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 w:rsidP="005177D6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BC0BF6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bookmarkStart w:id="0" w:name="_GoBack"/>
            <w:bookmarkEnd w:id="0"/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5177D6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F9" w:rsidRDefault="005D44F9">
      <w:r>
        <w:separator/>
      </w:r>
    </w:p>
  </w:endnote>
  <w:endnote w:type="continuationSeparator" w:id="0">
    <w:p w:rsidR="005D44F9" w:rsidRDefault="005D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00"/>
    <w:family w:val="modern"/>
    <w:pitch w:val="fixed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:rsidR="00A5201C" w:rsidRDefault="00A93BA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C0BF6" w:rsidRPr="00BC0BF6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C0BF6" w:rsidRPr="00BC0BF6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:rsidR="00A5201C" w:rsidRDefault="00A93BA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C0BF6" w:rsidRPr="00BC0BF6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C0BF6" w:rsidRPr="00BC0BF6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F9" w:rsidRDefault="005D44F9">
      <w:r>
        <w:separator/>
      </w:r>
    </w:p>
  </w:footnote>
  <w:footnote w:type="continuationSeparator" w:id="0">
    <w:p w:rsidR="005D44F9" w:rsidRDefault="005D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B4E8B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67D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77D6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4F9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14D2D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93BA5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0BF6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B67F9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90C8-DA9F-4FF3-AEE1-1D2B9D8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cp:lastModifiedBy>Nina</cp:lastModifiedBy>
  <cp:revision>5</cp:revision>
  <cp:lastPrinted>2016-01-28T09:01:00Z</cp:lastPrinted>
  <dcterms:created xsi:type="dcterms:W3CDTF">2016-02-23T13:25:00Z</dcterms:created>
  <dcterms:modified xsi:type="dcterms:W3CDTF">2020-02-27T14:14:00Z</dcterms:modified>
</cp:coreProperties>
</file>